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982B26" w14:textId="02BC2E18" w:rsidR="00295103" w:rsidRPr="00295103" w:rsidRDefault="008F1808" w:rsidP="008F1808">
      <w:pPr>
        <w:rPr>
          <w:b/>
          <w:sz w:val="44"/>
          <w:szCs w:val="44"/>
        </w:rPr>
      </w:pPr>
      <w:r w:rsidRPr="008F1808">
        <w:rPr>
          <w:b/>
          <w:sz w:val="36"/>
          <w:szCs w:val="36"/>
        </w:rPr>
        <w:tab/>
      </w:r>
      <w:r w:rsidRPr="008F1808">
        <w:rPr>
          <w:b/>
          <w:sz w:val="36"/>
          <w:szCs w:val="36"/>
        </w:rPr>
        <w:tab/>
      </w:r>
      <w:r w:rsidRPr="008F1808">
        <w:rPr>
          <w:b/>
          <w:sz w:val="36"/>
          <w:szCs w:val="36"/>
        </w:rPr>
        <w:tab/>
      </w:r>
      <w:r w:rsidRPr="00295103">
        <w:rPr>
          <w:b/>
          <w:sz w:val="44"/>
          <w:szCs w:val="44"/>
        </w:rPr>
        <w:t>COMUNICADO</w:t>
      </w:r>
    </w:p>
    <w:p w14:paraId="7F9B7DA2" w14:textId="33B978B0" w:rsidR="008F1808" w:rsidRPr="00102117" w:rsidRDefault="008F1808" w:rsidP="008F1808">
      <w:pPr>
        <w:rPr>
          <w:sz w:val="32"/>
          <w:szCs w:val="32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102117">
        <w:rPr>
          <w:sz w:val="32"/>
          <w:szCs w:val="32"/>
        </w:rPr>
        <w:t xml:space="preserve">A Secretaria Municipal de Administração comunica aos candidatos para comparecerem na Secretaria Municipal de Educação e Cultura, sito na Avenida Padre Anchieta, prédio do CEDERJ, a partir do dia 25 de janeiro de 2022, conforme Cronograma abaixo, para posse referente ao Concurso homologado em 22/05/2012. </w:t>
      </w:r>
    </w:p>
    <w:p w14:paraId="19474FD8" w14:textId="6F02DD0D" w:rsidR="00102117" w:rsidRPr="00102117" w:rsidRDefault="00102117" w:rsidP="008F1808">
      <w:pPr>
        <w:rPr>
          <w:sz w:val="32"/>
          <w:szCs w:val="32"/>
        </w:rPr>
      </w:pPr>
      <w:r w:rsidRPr="00102117">
        <w:rPr>
          <w:sz w:val="32"/>
          <w:szCs w:val="32"/>
        </w:rPr>
        <w:drawing>
          <wp:inline distT="0" distB="0" distL="0" distR="0" wp14:anchorId="7C96372F" wp14:editId="7F26ACE7">
            <wp:extent cx="6008914" cy="360805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462" cy="3613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75C2B" w14:textId="54AE7CB9" w:rsidR="00D97281" w:rsidRPr="00102117" w:rsidRDefault="00D97281" w:rsidP="008F1808">
      <w:pPr>
        <w:rPr>
          <w:sz w:val="32"/>
          <w:szCs w:val="32"/>
        </w:rPr>
      </w:pPr>
      <w:r w:rsidRPr="00102117">
        <w:rPr>
          <w:sz w:val="32"/>
          <w:szCs w:val="32"/>
        </w:rPr>
        <w:tab/>
      </w:r>
      <w:r w:rsidRPr="00102117">
        <w:rPr>
          <w:sz w:val="32"/>
          <w:szCs w:val="32"/>
        </w:rPr>
        <w:tab/>
      </w:r>
      <w:r w:rsidRPr="00102117">
        <w:rPr>
          <w:sz w:val="32"/>
          <w:szCs w:val="32"/>
        </w:rPr>
        <w:tab/>
        <w:t xml:space="preserve">Os </w:t>
      </w:r>
      <w:r w:rsidR="00FD2BA1" w:rsidRPr="00102117">
        <w:rPr>
          <w:sz w:val="32"/>
          <w:szCs w:val="32"/>
        </w:rPr>
        <w:t xml:space="preserve">demais </w:t>
      </w:r>
      <w:r w:rsidRPr="00102117">
        <w:rPr>
          <w:sz w:val="32"/>
          <w:szCs w:val="32"/>
        </w:rPr>
        <w:t xml:space="preserve">candidatados deverão comparecer para posse no Palácio Anchieta, </w:t>
      </w:r>
      <w:r w:rsidR="00102117">
        <w:rPr>
          <w:sz w:val="32"/>
          <w:szCs w:val="32"/>
        </w:rPr>
        <w:t>no horário de</w:t>
      </w:r>
      <w:bookmarkStart w:id="0" w:name="_GoBack"/>
      <w:bookmarkEnd w:id="0"/>
      <w:r w:rsidRPr="00102117">
        <w:rPr>
          <w:sz w:val="32"/>
          <w:szCs w:val="32"/>
        </w:rPr>
        <w:t xml:space="preserve"> 10h </w:t>
      </w:r>
      <w:proofErr w:type="gramStart"/>
      <w:r w:rsidR="00FD2BA1" w:rsidRPr="00102117">
        <w:rPr>
          <w:sz w:val="32"/>
          <w:szCs w:val="32"/>
        </w:rPr>
        <w:t>às</w:t>
      </w:r>
      <w:proofErr w:type="gramEnd"/>
      <w:r w:rsidR="00FD2BA1" w:rsidRPr="00102117">
        <w:rPr>
          <w:sz w:val="32"/>
          <w:szCs w:val="32"/>
        </w:rPr>
        <w:t xml:space="preserve"> 16h </w:t>
      </w:r>
      <w:r w:rsidRPr="00102117">
        <w:rPr>
          <w:sz w:val="32"/>
          <w:szCs w:val="32"/>
        </w:rPr>
        <w:t>no</w:t>
      </w:r>
      <w:r w:rsidR="00FD2BA1" w:rsidRPr="00102117">
        <w:rPr>
          <w:sz w:val="32"/>
          <w:szCs w:val="32"/>
        </w:rPr>
        <w:t xml:space="preserve"> período de </w:t>
      </w:r>
      <w:r w:rsidRPr="00102117">
        <w:rPr>
          <w:sz w:val="32"/>
          <w:szCs w:val="32"/>
        </w:rPr>
        <w:t xml:space="preserve">27 </w:t>
      </w:r>
      <w:r w:rsidR="00FD2BA1" w:rsidRPr="00102117">
        <w:rPr>
          <w:sz w:val="32"/>
          <w:szCs w:val="32"/>
        </w:rPr>
        <w:t xml:space="preserve">a 31 de janeiro </w:t>
      </w:r>
      <w:r w:rsidRPr="00102117">
        <w:rPr>
          <w:sz w:val="32"/>
          <w:szCs w:val="32"/>
        </w:rPr>
        <w:t>2022</w:t>
      </w:r>
      <w:r w:rsidR="00FD2BA1" w:rsidRPr="00102117">
        <w:rPr>
          <w:sz w:val="32"/>
          <w:szCs w:val="32"/>
        </w:rPr>
        <w:t>.</w:t>
      </w:r>
    </w:p>
    <w:p w14:paraId="5B30CBED" w14:textId="7E9AD541" w:rsidR="00FD2BA1" w:rsidRPr="00102117" w:rsidRDefault="00FD2BA1" w:rsidP="008F1808">
      <w:pPr>
        <w:rPr>
          <w:sz w:val="32"/>
          <w:szCs w:val="32"/>
        </w:rPr>
      </w:pPr>
      <w:r w:rsidRPr="00102117">
        <w:rPr>
          <w:sz w:val="32"/>
          <w:szCs w:val="32"/>
        </w:rPr>
        <w:tab/>
      </w:r>
      <w:r w:rsidRPr="00102117">
        <w:rPr>
          <w:sz w:val="32"/>
          <w:szCs w:val="32"/>
        </w:rPr>
        <w:tab/>
      </w:r>
      <w:r w:rsidRPr="00102117">
        <w:rPr>
          <w:sz w:val="32"/>
          <w:szCs w:val="32"/>
        </w:rPr>
        <w:tab/>
        <w:t>Todos os candidatos deverão portar documento de identificação original com foto.</w:t>
      </w:r>
    </w:p>
    <w:p w14:paraId="084107AB" w14:textId="5CF46C0B" w:rsidR="00295103" w:rsidRPr="00102117" w:rsidRDefault="00295103" w:rsidP="008F1808">
      <w:pPr>
        <w:rPr>
          <w:sz w:val="32"/>
          <w:szCs w:val="32"/>
        </w:rPr>
      </w:pPr>
      <w:r w:rsidRPr="00102117">
        <w:rPr>
          <w:sz w:val="32"/>
          <w:szCs w:val="32"/>
        </w:rPr>
        <w:t>P</w:t>
      </w:r>
      <w:r w:rsidR="00E11BD8" w:rsidRPr="00102117">
        <w:rPr>
          <w:sz w:val="32"/>
          <w:szCs w:val="32"/>
        </w:rPr>
        <w:t>REFEITURA DE MAGÉ EM 14</w:t>
      </w:r>
      <w:r w:rsidRPr="00102117">
        <w:rPr>
          <w:sz w:val="32"/>
          <w:szCs w:val="32"/>
        </w:rPr>
        <w:t xml:space="preserve"> DE JANEIRO DE 2022.</w:t>
      </w:r>
    </w:p>
    <w:p w14:paraId="27E1D8E9" w14:textId="5160A574" w:rsidR="00E11BD8" w:rsidRPr="00102117" w:rsidRDefault="00E11BD8" w:rsidP="008F1808">
      <w:pPr>
        <w:rPr>
          <w:sz w:val="32"/>
          <w:szCs w:val="32"/>
        </w:rPr>
      </w:pPr>
      <w:r w:rsidRPr="00102117">
        <w:rPr>
          <w:sz w:val="32"/>
          <w:szCs w:val="32"/>
        </w:rPr>
        <w:tab/>
      </w:r>
      <w:r w:rsidRPr="00102117">
        <w:rPr>
          <w:sz w:val="32"/>
          <w:szCs w:val="32"/>
        </w:rPr>
        <w:tab/>
      </w:r>
      <w:r w:rsidRPr="00102117">
        <w:rPr>
          <w:sz w:val="32"/>
          <w:szCs w:val="32"/>
        </w:rPr>
        <w:tab/>
      </w:r>
    </w:p>
    <w:sectPr w:rsidR="00E11BD8" w:rsidRPr="00102117" w:rsidSect="00112A1C">
      <w:headerReference w:type="even" r:id="rId10"/>
      <w:headerReference w:type="default" r:id="rId11"/>
      <w:headerReference w:type="first" r:id="rId12"/>
      <w:pgSz w:w="11906" w:h="16838"/>
      <w:pgMar w:top="-3097" w:right="1134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A7FBDB" w14:textId="77777777" w:rsidR="007D58E6" w:rsidRDefault="007D58E6" w:rsidP="00C83A25">
      <w:pPr>
        <w:spacing w:after="0" w:line="240" w:lineRule="auto"/>
      </w:pPr>
      <w:r>
        <w:separator/>
      </w:r>
    </w:p>
  </w:endnote>
  <w:endnote w:type="continuationSeparator" w:id="0">
    <w:p w14:paraId="14787C7E" w14:textId="77777777" w:rsidR="007D58E6" w:rsidRDefault="007D58E6" w:rsidP="00C83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606A24" w14:textId="77777777" w:rsidR="007D58E6" w:rsidRDefault="007D58E6" w:rsidP="00C83A25">
      <w:pPr>
        <w:spacing w:after="0" w:line="240" w:lineRule="auto"/>
      </w:pPr>
      <w:r>
        <w:separator/>
      </w:r>
    </w:p>
  </w:footnote>
  <w:footnote w:type="continuationSeparator" w:id="0">
    <w:p w14:paraId="09109C81" w14:textId="77777777" w:rsidR="007D58E6" w:rsidRDefault="007D58E6" w:rsidP="00C83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0B35E" w14:textId="77777777" w:rsidR="00112A1C" w:rsidRDefault="00102117">
    <w:pPr>
      <w:pStyle w:val="Cabealho"/>
    </w:pPr>
    <w:r>
      <w:rPr>
        <w:noProof/>
        <w:lang w:eastAsia="pt-BR"/>
      </w:rPr>
      <w:pict w14:anchorId="1160DB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1860" o:spid="_x0000_s2053" type="#_x0000_t75" style="position:absolute;left:0;text-align:left;margin-left:0;margin-top:0;width:425.15pt;height:557.7pt;z-index:-251657216;mso-position-horizontal:center;mso-position-horizontal-relative:margin;mso-position-vertical:center;mso-position-vertical-relative:margin" o:allowincell="f">
          <v:imagedata r:id="rId1" o:title="Sem título-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58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914"/>
      <w:gridCol w:w="6666"/>
    </w:tblGrid>
    <w:tr w:rsidR="00112A1C" w14:paraId="72CA373B" w14:textId="77777777" w:rsidTr="005E3E82">
      <w:tc>
        <w:tcPr>
          <w:tcW w:w="1913" w:type="dxa"/>
          <w:tcMar>
            <w:top w:w="0" w:type="dxa"/>
            <w:left w:w="70" w:type="dxa"/>
            <w:bottom w:w="0" w:type="dxa"/>
            <w:right w:w="70" w:type="dxa"/>
          </w:tcMar>
          <w:hideMark/>
        </w:tcPr>
        <w:p w14:paraId="56F92650" w14:textId="252DCD80" w:rsidR="00112A1C" w:rsidRDefault="00112A1C">
          <w:pPr>
            <w:tabs>
              <w:tab w:val="center" w:pos="4252"/>
              <w:tab w:val="right" w:pos="8504"/>
            </w:tabs>
            <w:autoSpaceDN w:val="0"/>
            <w:jc w:val="center"/>
            <w:rPr>
              <w:kern w:val="3"/>
              <w:sz w:val="24"/>
              <w:szCs w:val="24"/>
              <w:lang w:eastAsia="zh-CN" w:bidi="hi-IN"/>
            </w:rPr>
          </w:pPr>
          <w:r>
            <w:rPr>
              <w:rFonts w:ascii="Calibri" w:eastAsia="Calibri" w:hAnsi="Calibri" w:cs="Times New Roman"/>
              <w:noProof/>
              <w:sz w:val="28"/>
              <w:szCs w:val="28"/>
              <w:lang w:eastAsia="pt-BR"/>
            </w:rPr>
            <w:drawing>
              <wp:inline distT="0" distB="0" distL="0" distR="0" wp14:anchorId="6E6294F3" wp14:editId="21B7D9DE">
                <wp:extent cx="847725" cy="990600"/>
                <wp:effectExtent l="0" t="0" r="9525" b="0"/>
                <wp:docPr id="8" name="Imagem 8" descr="Descrição: Brasão oficial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Brasão oficial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tcMar>
            <w:top w:w="0" w:type="dxa"/>
            <w:left w:w="70" w:type="dxa"/>
            <w:bottom w:w="0" w:type="dxa"/>
            <w:right w:w="70" w:type="dxa"/>
          </w:tcMar>
          <w:hideMark/>
        </w:tcPr>
        <w:p w14:paraId="2F3FA49A" w14:textId="77777777" w:rsidR="00112A1C" w:rsidRDefault="00112A1C">
          <w:pPr>
            <w:spacing w:line="254" w:lineRule="auto"/>
            <w:rPr>
              <w:rFonts w:ascii="Arial Narrow" w:eastAsia="Calibri" w:hAnsi="Arial Narrow" w:cs="Calibri"/>
              <w:b/>
              <w:sz w:val="28"/>
              <w:szCs w:val="28"/>
              <w:lang w:eastAsia="pt-BR"/>
            </w:rPr>
          </w:pPr>
          <w:r>
            <w:rPr>
              <w:rFonts w:ascii="Arial Narrow" w:eastAsia="Calibri" w:hAnsi="Arial Narrow" w:cs="Calibri"/>
              <w:b/>
              <w:sz w:val="28"/>
              <w:szCs w:val="28"/>
              <w:lang w:eastAsia="pt-BR"/>
            </w:rPr>
            <w:t>ESTADO DO RIO DE JANEIRO</w:t>
          </w:r>
        </w:p>
        <w:p w14:paraId="379A841C" w14:textId="77777777" w:rsidR="00112A1C" w:rsidRDefault="00112A1C">
          <w:pPr>
            <w:keepNext/>
            <w:rPr>
              <w:rFonts w:ascii="Arial Narrow" w:eastAsia="Times New Roman" w:hAnsi="Arial Narrow" w:cs="Times New Roman"/>
              <w:b/>
              <w:bCs/>
              <w:sz w:val="28"/>
              <w:szCs w:val="28"/>
              <w:lang w:eastAsia="pt-BR"/>
            </w:rPr>
          </w:pPr>
          <w:r>
            <w:rPr>
              <w:rFonts w:ascii="Arial Narrow" w:eastAsia="Times New Roman" w:hAnsi="Arial Narrow" w:cs="Times New Roman"/>
              <w:b/>
              <w:bCs/>
              <w:sz w:val="28"/>
              <w:szCs w:val="28"/>
              <w:lang w:eastAsia="pt-BR"/>
            </w:rPr>
            <w:t xml:space="preserve">PREFEITURA MUNICIPAL DE MAGÉ </w:t>
          </w:r>
        </w:p>
        <w:p w14:paraId="3DCAE9AF" w14:textId="79A13FFF" w:rsidR="00112A1C" w:rsidRDefault="003454A5">
          <w:pPr>
            <w:keepNext/>
            <w:rPr>
              <w:rFonts w:ascii="Liberation Serif" w:eastAsia="NSimSun" w:hAnsi="Liberation Serif" w:cs="Lucida Sans" w:hint="eastAsia"/>
              <w:kern w:val="3"/>
              <w:sz w:val="24"/>
              <w:szCs w:val="24"/>
              <w:lang w:eastAsia="zh-CN" w:bidi="hi-IN"/>
            </w:rPr>
          </w:pPr>
          <w:r>
            <w:rPr>
              <w:rFonts w:ascii="Arial Narrow" w:eastAsia="Times New Roman" w:hAnsi="Arial Narrow" w:cs="Times New Roman"/>
              <w:b/>
              <w:bCs/>
              <w:sz w:val="28"/>
              <w:szCs w:val="28"/>
              <w:lang w:eastAsia="pt-BR"/>
            </w:rPr>
            <w:t>GABINETE DO PREFEITO</w:t>
          </w:r>
        </w:p>
        <w:p w14:paraId="2C73AB4D" w14:textId="77777777" w:rsidR="00112A1C" w:rsidRDefault="00112A1C">
          <w:pPr>
            <w:keepNext/>
            <w:rPr>
              <w:rFonts w:ascii="Times New Roman" w:eastAsia="Times New Roman" w:hAnsi="Times New Roman" w:cs="Times New Roman"/>
              <w:i/>
              <w:szCs w:val="28"/>
              <w:lang w:eastAsia="pt-BR"/>
            </w:rPr>
          </w:pPr>
          <w:r>
            <w:rPr>
              <w:rFonts w:ascii="Times New Roman" w:eastAsia="Times New Roman" w:hAnsi="Times New Roman" w:cs="Times New Roman"/>
              <w:i/>
              <w:szCs w:val="28"/>
              <w:lang w:eastAsia="pt-BR"/>
            </w:rPr>
            <w:t xml:space="preserve">Endereço: Praça Nilo </w:t>
          </w:r>
          <w:proofErr w:type="spellStart"/>
          <w:proofErr w:type="gramStart"/>
          <w:r>
            <w:rPr>
              <w:rFonts w:ascii="Times New Roman" w:eastAsia="Times New Roman" w:hAnsi="Times New Roman" w:cs="Times New Roman"/>
              <w:i/>
              <w:szCs w:val="28"/>
              <w:lang w:eastAsia="pt-BR"/>
            </w:rPr>
            <w:t>Peçanha,</w:t>
          </w:r>
          <w:proofErr w:type="gramEnd"/>
          <w:r>
            <w:rPr>
              <w:rFonts w:ascii="Times New Roman" w:eastAsia="Times New Roman" w:hAnsi="Times New Roman" w:cs="Times New Roman"/>
              <w:i/>
              <w:szCs w:val="28"/>
              <w:lang w:eastAsia="pt-BR"/>
            </w:rPr>
            <w:t>s</w:t>
          </w:r>
          <w:proofErr w:type="spellEnd"/>
          <w:r>
            <w:rPr>
              <w:rFonts w:ascii="Times New Roman" w:eastAsia="Times New Roman" w:hAnsi="Times New Roman" w:cs="Times New Roman"/>
              <w:i/>
              <w:szCs w:val="28"/>
              <w:lang w:eastAsia="pt-BR"/>
            </w:rPr>
            <w:t xml:space="preserve">/n – Centro – </w:t>
          </w:r>
          <w:proofErr w:type="spellStart"/>
          <w:r>
            <w:rPr>
              <w:rFonts w:ascii="Times New Roman" w:eastAsia="Times New Roman" w:hAnsi="Times New Roman" w:cs="Times New Roman"/>
              <w:i/>
              <w:szCs w:val="28"/>
              <w:lang w:eastAsia="pt-BR"/>
            </w:rPr>
            <w:t>Cep</w:t>
          </w:r>
          <w:proofErr w:type="spellEnd"/>
          <w:r>
            <w:rPr>
              <w:rFonts w:ascii="Times New Roman" w:eastAsia="Times New Roman" w:hAnsi="Times New Roman" w:cs="Times New Roman"/>
              <w:i/>
              <w:szCs w:val="28"/>
              <w:lang w:eastAsia="pt-BR"/>
            </w:rPr>
            <w:t>. 25900-085</w:t>
          </w:r>
        </w:p>
        <w:p w14:paraId="6C7F82CF" w14:textId="77777777" w:rsidR="00112A1C" w:rsidRDefault="00112A1C">
          <w:pPr>
            <w:keepNext/>
            <w:autoSpaceDN w:val="0"/>
            <w:rPr>
              <w:kern w:val="3"/>
              <w:sz w:val="24"/>
              <w:szCs w:val="24"/>
              <w:lang w:eastAsia="zh-CN" w:bidi="hi-IN"/>
            </w:rPr>
          </w:pPr>
          <w:r>
            <w:rPr>
              <w:rFonts w:ascii="Times New Roman" w:eastAsia="Times New Roman" w:hAnsi="Times New Roman" w:cs="Times New Roman"/>
              <w:i/>
              <w:szCs w:val="28"/>
              <w:lang w:eastAsia="pt-BR"/>
            </w:rPr>
            <w:t>Telefone: (21) 2633-2704</w:t>
          </w:r>
        </w:p>
      </w:tc>
    </w:tr>
  </w:tbl>
  <w:p w14:paraId="5040EAE1" w14:textId="77777777" w:rsidR="00112A1C" w:rsidRDefault="00112A1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285DF" w14:textId="77777777" w:rsidR="00112A1C" w:rsidRDefault="00102117">
    <w:pPr>
      <w:pStyle w:val="Cabealho"/>
    </w:pPr>
    <w:r>
      <w:rPr>
        <w:noProof/>
        <w:lang w:eastAsia="pt-BR"/>
      </w:rPr>
      <w:pict w14:anchorId="5C36F4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1859" o:spid="_x0000_s2052" type="#_x0000_t75" style="position:absolute;left:0;text-align:left;margin-left:0;margin-top:0;width:425.15pt;height:557.7pt;z-index:-251658240;mso-position-horizontal:center;mso-position-horizontal-relative:margin;mso-position-vertical:center;mso-position-vertical-relative:margin" o:allowincell="f">
          <v:imagedata r:id="rId1" o:title="Sem título-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A7801"/>
    <w:multiLevelType w:val="hybridMultilevel"/>
    <w:tmpl w:val="06288C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84C4B19"/>
    <w:multiLevelType w:val="hybridMultilevel"/>
    <w:tmpl w:val="B394C9F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A25"/>
    <w:rsid w:val="00002F09"/>
    <w:rsid w:val="00005678"/>
    <w:rsid w:val="000220C3"/>
    <w:rsid w:val="0003311E"/>
    <w:rsid w:val="000368BE"/>
    <w:rsid w:val="00050CE2"/>
    <w:rsid w:val="00053DBD"/>
    <w:rsid w:val="000747C0"/>
    <w:rsid w:val="00092551"/>
    <w:rsid w:val="00094CC3"/>
    <w:rsid w:val="000A1F52"/>
    <w:rsid w:val="000A6268"/>
    <w:rsid w:val="000C5312"/>
    <w:rsid w:val="000D1587"/>
    <w:rsid w:val="000D6EF3"/>
    <w:rsid w:val="000E342D"/>
    <w:rsid w:val="000E5954"/>
    <w:rsid w:val="000E63D2"/>
    <w:rsid w:val="00101A8E"/>
    <w:rsid w:val="00102117"/>
    <w:rsid w:val="00105C7F"/>
    <w:rsid w:val="001122BE"/>
    <w:rsid w:val="00112A1C"/>
    <w:rsid w:val="00115A47"/>
    <w:rsid w:val="00120FA7"/>
    <w:rsid w:val="00125CC3"/>
    <w:rsid w:val="001315A6"/>
    <w:rsid w:val="00143670"/>
    <w:rsid w:val="00143F2F"/>
    <w:rsid w:val="001459F4"/>
    <w:rsid w:val="00170A18"/>
    <w:rsid w:val="00176ACF"/>
    <w:rsid w:val="00177F73"/>
    <w:rsid w:val="0018496A"/>
    <w:rsid w:val="0019686B"/>
    <w:rsid w:val="001B3F82"/>
    <w:rsid w:val="001C7CBF"/>
    <w:rsid w:val="001D00EA"/>
    <w:rsid w:val="001F6138"/>
    <w:rsid w:val="00205C40"/>
    <w:rsid w:val="00255700"/>
    <w:rsid w:val="00265A96"/>
    <w:rsid w:val="002863A2"/>
    <w:rsid w:val="00295103"/>
    <w:rsid w:val="00296915"/>
    <w:rsid w:val="002A05DE"/>
    <w:rsid w:val="002A0EC8"/>
    <w:rsid w:val="002A193A"/>
    <w:rsid w:val="002A3CF8"/>
    <w:rsid w:val="002A7C1C"/>
    <w:rsid w:val="002B4A29"/>
    <w:rsid w:val="002B79A3"/>
    <w:rsid w:val="002E1EC3"/>
    <w:rsid w:val="002E29E0"/>
    <w:rsid w:val="002E32FF"/>
    <w:rsid w:val="002F720C"/>
    <w:rsid w:val="003135F8"/>
    <w:rsid w:val="00336A09"/>
    <w:rsid w:val="003454A5"/>
    <w:rsid w:val="003508F1"/>
    <w:rsid w:val="00384814"/>
    <w:rsid w:val="003919D5"/>
    <w:rsid w:val="00392A4B"/>
    <w:rsid w:val="00393145"/>
    <w:rsid w:val="003D7033"/>
    <w:rsid w:val="003E2920"/>
    <w:rsid w:val="003E2CA2"/>
    <w:rsid w:val="0040383C"/>
    <w:rsid w:val="00425F1C"/>
    <w:rsid w:val="00426216"/>
    <w:rsid w:val="00441D95"/>
    <w:rsid w:val="00461536"/>
    <w:rsid w:val="00467230"/>
    <w:rsid w:val="00475E9A"/>
    <w:rsid w:val="00490A58"/>
    <w:rsid w:val="004A5565"/>
    <w:rsid w:val="004B6EB8"/>
    <w:rsid w:val="004B7CC9"/>
    <w:rsid w:val="004C16EE"/>
    <w:rsid w:val="004C2BCC"/>
    <w:rsid w:val="004C709A"/>
    <w:rsid w:val="004F5822"/>
    <w:rsid w:val="00534843"/>
    <w:rsid w:val="00537C2C"/>
    <w:rsid w:val="00540196"/>
    <w:rsid w:val="00552625"/>
    <w:rsid w:val="00554FB8"/>
    <w:rsid w:val="00555E5B"/>
    <w:rsid w:val="00563F6F"/>
    <w:rsid w:val="00564169"/>
    <w:rsid w:val="00591349"/>
    <w:rsid w:val="00591F21"/>
    <w:rsid w:val="005E021A"/>
    <w:rsid w:val="005E3E82"/>
    <w:rsid w:val="005F2EC5"/>
    <w:rsid w:val="00636E56"/>
    <w:rsid w:val="006465E8"/>
    <w:rsid w:val="00667F73"/>
    <w:rsid w:val="00676CD1"/>
    <w:rsid w:val="0068280B"/>
    <w:rsid w:val="006963C5"/>
    <w:rsid w:val="006D1862"/>
    <w:rsid w:val="006E17E1"/>
    <w:rsid w:val="006E2BF6"/>
    <w:rsid w:val="006E36AE"/>
    <w:rsid w:val="006E5BBD"/>
    <w:rsid w:val="006E784E"/>
    <w:rsid w:val="006F5A58"/>
    <w:rsid w:val="00717889"/>
    <w:rsid w:val="00717FAE"/>
    <w:rsid w:val="00720CA3"/>
    <w:rsid w:val="00725EE2"/>
    <w:rsid w:val="0072789B"/>
    <w:rsid w:val="00733D00"/>
    <w:rsid w:val="00743533"/>
    <w:rsid w:val="00746486"/>
    <w:rsid w:val="007533D9"/>
    <w:rsid w:val="007661DD"/>
    <w:rsid w:val="00766C61"/>
    <w:rsid w:val="007A2368"/>
    <w:rsid w:val="007D3307"/>
    <w:rsid w:val="007D58E6"/>
    <w:rsid w:val="007E1D04"/>
    <w:rsid w:val="007E3F34"/>
    <w:rsid w:val="00815C74"/>
    <w:rsid w:val="008234F8"/>
    <w:rsid w:val="00833152"/>
    <w:rsid w:val="00834029"/>
    <w:rsid w:val="00834B8C"/>
    <w:rsid w:val="008542CA"/>
    <w:rsid w:val="00861F01"/>
    <w:rsid w:val="008630BA"/>
    <w:rsid w:val="0088346C"/>
    <w:rsid w:val="008913D8"/>
    <w:rsid w:val="008B203B"/>
    <w:rsid w:val="008D78CC"/>
    <w:rsid w:val="008E0534"/>
    <w:rsid w:val="008E7692"/>
    <w:rsid w:val="008F1808"/>
    <w:rsid w:val="008F2C53"/>
    <w:rsid w:val="0091430D"/>
    <w:rsid w:val="00973244"/>
    <w:rsid w:val="00980DA6"/>
    <w:rsid w:val="009854AC"/>
    <w:rsid w:val="009906ED"/>
    <w:rsid w:val="009972D2"/>
    <w:rsid w:val="009B3059"/>
    <w:rsid w:val="009C2F36"/>
    <w:rsid w:val="009D24A1"/>
    <w:rsid w:val="009D25EB"/>
    <w:rsid w:val="009D6477"/>
    <w:rsid w:val="009E60F3"/>
    <w:rsid w:val="009E7BE3"/>
    <w:rsid w:val="00A04E47"/>
    <w:rsid w:val="00A05975"/>
    <w:rsid w:val="00A1052C"/>
    <w:rsid w:val="00A2637A"/>
    <w:rsid w:val="00A821DA"/>
    <w:rsid w:val="00A833F0"/>
    <w:rsid w:val="00A83FE7"/>
    <w:rsid w:val="00AA675D"/>
    <w:rsid w:val="00AB38E7"/>
    <w:rsid w:val="00AE3939"/>
    <w:rsid w:val="00AE7C49"/>
    <w:rsid w:val="00AF2B3C"/>
    <w:rsid w:val="00B00934"/>
    <w:rsid w:val="00B00F50"/>
    <w:rsid w:val="00B01092"/>
    <w:rsid w:val="00B02357"/>
    <w:rsid w:val="00B14B5C"/>
    <w:rsid w:val="00B2327C"/>
    <w:rsid w:val="00B47245"/>
    <w:rsid w:val="00B479D5"/>
    <w:rsid w:val="00B51C5A"/>
    <w:rsid w:val="00B65E27"/>
    <w:rsid w:val="00B828FA"/>
    <w:rsid w:val="00B83B25"/>
    <w:rsid w:val="00BB3FBB"/>
    <w:rsid w:val="00BB4632"/>
    <w:rsid w:val="00BD347D"/>
    <w:rsid w:val="00BD54F7"/>
    <w:rsid w:val="00C14873"/>
    <w:rsid w:val="00C14981"/>
    <w:rsid w:val="00C24083"/>
    <w:rsid w:val="00C24D0A"/>
    <w:rsid w:val="00C271C6"/>
    <w:rsid w:val="00C2757E"/>
    <w:rsid w:val="00C750DA"/>
    <w:rsid w:val="00C81457"/>
    <w:rsid w:val="00C83A25"/>
    <w:rsid w:val="00CC035F"/>
    <w:rsid w:val="00CC49B3"/>
    <w:rsid w:val="00CD3B52"/>
    <w:rsid w:val="00CD645D"/>
    <w:rsid w:val="00CD6900"/>
    <w:rsid w:val="00CD7D64"/>
    <w:rsid w:val="00D03892"/>
    <w:rsid w:val="00D043BD"/>
    <w:rsid w:val="00D15B2D"/>
    <w:rsid w:val="00D21D17"/>
    <w:rsid w:val="00D2442E"/>
    <w:rsid w:val="00D26FEB"/>
    <w:rsid w:val="00D4115A"/>
    <w:rsid w:val="00D4161C"/>
    <w:rsid w:val="00D43FBA"/>
    <w:rsid w:val="00D551E4"/>
    <w:rsid w:val="00D84DEC"/>
    <w:rsid w:val="00D97281"/>
    <w:rsid w:val="00DA2AFD"/>
    <w:rsid w:val="00DA3401"/>
    <w:rsid w:val="00DB224A"/>
    <w:rsid w:val="00DB63E9"/>
    <w:rsid w:val="00DC187F"/>
    <w:rsid w:val="00DD0445"/>
    <w:rsid w:val="00DD224F"/>
    <w:rsid w:val="00DD5A4D"/>
    <w:rsid w:val="00DE5B98"/>
    <w:rsid w:val="00E07F44"/>
    <w:rsid w:val="00E11BD8"/>
    <w:rsid w:val="00E44926"/>
    <w:rsid w:val="00E775DA"/>
    <w:rsid w:val="00EB4BDE"/>
    <w:rsid w:val="00EC2F10"/>
    <w:rsid w:val="00EC3322"/>
    <w:rsid w:val="00ED6B59"/>
    <w:rsid w:val="00EE2E09"/>
    <w:rsid w:val="00EF277C"/>
    <w:rsid w:val="00F14534"/>
    <w:rsid w:val="00F17E4E"/>
    <w:rsid w:val="00F50FE4"/>
    <w:rsid w:val="00F51EFE"/>
    <w:rsid w:val="00F549A1"/>
    <w:rsid w:val="00F56579"/>
    <w:rsid w:val="00F82C2C"/>
    <w:rsid w:val="00FA3F0F"/>
    <w:rsid w:val="00FA4A1E"/>
    <w:rsid w:val="00FB05C6"/>
    <w:rsid w:val="00FC2A8F"/>
    <w:rsid w:val="00FD2BA1"/>
    <w:rsid w:val="00FF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A393C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700"/>
  </w:style>
  <w:style w:type="paragraph" w:styleId="Ttulo1">
    <w:name w:val="heading 1"/>
    <w:basedOn w:val="Normal"/>
    <w:next w:val="Normal"/>
    <w:link w:val="Ttulo1Char"/>
    <w:uiPriority w:val="9"/>
    <w:qFormat/>
    <w:rsid w:val="00FF64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83A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83A25"/>
  </w:style>
  <w:style w:type="paragraph" w:styleId="Rodap">
    <w:name w:val="footer"/>
    <w:basedOn w:val="Normal"/>
    <w:link w:val="RodapChar"/>
    <w:uiPriority w:val="99"/>
    <w:unhideWhenUsed/>
    <w:rsid w:val="00C83A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3A25"/>
  </w:style>
  <w:style w:type="paragraph" w:styleId="Textodebalo">
    <w:name w:val="Balloon Text"/>
    <w:basedOn w:val="Normal"/>
    <w:link w:val="TextodebaloChar"/>
    <w:uiPriority w:val="99"/>
    <w:semiHidden/>
    <w:unhideWhenUsed/>
    <w:rsid w:val="004C7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709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05C6"/>
    <w:pPr>
      <w:spacing w:after="160" w:line="259" w:lineRule="auto"/>
      <w:ind w:left="720"/>
      <w:contextualSpacing/>
      <w:jc w:val="left"/>
    </w:pPr>
  </w:style>
  <w:style w:type="character" w:customStyle="1" w:styleId="Ttulo1Char">
    <w:name w:val="Título 1 Char"/>
    <w:basedOn w:val="Fontepargpadro"/>
    <w:link w:val="Ttulo1"/>
    <w:uiPriority w:val="9"/>
    <w:rsid w:val="00FF648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700"/>
  </w:style>
  <w:style w:type="paragraph" w:styleId="Ttulo1">
    <w:name w:val="heading 1"/>
    <w:basedOn w:val="Normal"/>
    <w:next w:val="Normal"/>
    <w:link w:val="Ttulo1Char"/>
    <w:uiPriority w:val="9"/>
    <w:qFormat/>
    <w:rsid w:val="00FF64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83A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83A25"/>
  </w:style>
  <w:style w:type="paragraph" w:styleId="Rodap">
    <w:name w:val="footer"/>
    <w:basedOn w:val="Normal"/>
    <w:link w:val="RodapChar"/>
    <w:uiPriority w:val="99"/>
    <w:unhideWhenUsed/>
    <w:rsid w:val="00C83A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3A25"/>
  </w:style>
  <w:style w:type="paragraph" w:styleId="Textodebalo">
    <w:name w:val="Balloon Text"/>
    <w:basedOn w:val="Normal"/>
    <w:link w:val="TextodebaloChar"/>
    <w:uiPriority w:val="99"/>
    <w:semiHidden/>
    <w:unhideWhenUsed/>
    <w:rsid w:val="004C7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709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05C6"/>
    <w:pPr>
      <w:spacing w:after="160" w:line="259" w:lineRule="auto"/>
      <w:ind w:left="720"/>
      <w:contextualSpacing/>
      <w:jc w:val="left"/>
    </w:pPr>
  </w:style>
  <w:style w:type="character" w:customStyle="1" w:styleId="Ttulo1Char">
    <w:name w:val="Título 1 Char"/>
    <w:basedOn w:val="Fontepargpadro"/>
    <w:link w:val="Ttulo1"/>
    <w:uiPriority w:val="9"/>
    <w:rsid w:val="00FF648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6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75353-F2AA-402A-8531-3297AF6BE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io Fragoso</dc:creator>
  <cp:lastModifiedBy>GrandeMestre</cp:lastModifiedBy>
  <cp:revision>2</cp:revision>
  <cp:lastPrinted>2022-01-21T20:33:00Z</cp:lastPrinted>
  <dcterms:created xsi:type="dcterms:W3CDTF">2022-01-21T21:20:00Z</dcterms:created>
  <dcterms:modified xsi:type="dcterms:W3CDTF">2022-01-21T21:20:00Z</dcterms:modified>
</cp:coreProperties>
</file>